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182431">
        <w:rPr>
          <w:b/>
          <w:sz w:val="32"/>
          <w:szCs w:val="32"/>
        </w:rPr>
        <w:t>10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182431">
        <w:rPr>
          <w:b/>
          <w:sz w:val="28"/>
          <w:szCs w:val="28"/>
        </w:rPr>
        <w:t>103</w:t>
      </w:r>
      <w:r w:rsidR="00670E5A">
        <w:rPr>
          <w:b/>
          <w:sz w:val="28"/>
          <w:szCs w:val="28"/>
        </w:rPr>
        <w:t>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8C6865">
        <w:rPr>
          <w:sz w:val="28"/>
          <w:szCs w:val="28"/>
        </w:rPr>
        <w:t>23</w:t>
      </w:r>
      <w:r w:rsidRPr="006E4EDD">
        <w:rPr>
          <w:sz w:val="28"/>
          <w:szCs w:val="28"/>
        </w:rPr>
        <w:t xml:space="preserve">» </w:t>
      </w:r>
      <w:r w:rsidR="008C686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BF439C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0E564C" w:rsidRPr="000E564C" w:rsidRDefault="000E564C" w:rsidP="000E564C">
      <w:pPr>
        <w:rPr>
          <w:sz w:val="28"/>
          <w:szCs w:val="28"/>
          <w:u w:val="single"/>
        </w:rPr>
      </w:pPr>
      <w:r w:rsidRPr="000E564C">
        <w:rPr>
          <w:sz w:val="28"/>
          <w:szCs w:val="28"/>
          <w:u w:val="single"/>
        </w:rPr>
        <w:t>Присутствовали:</w:t>
      </w:r>
    </w:p>
    <w:p w:rsidR="000E564C" w:rsidRPr="000E564C" w:rsidRDefault="000E564C" w:rsidP="000E564C">
      <w:pPr>
        <w:rPr>
          <w:sz w:val="28"/>
          <w:szCs w:val="28"/>
        </w:rPr>
      </w:pPr>
    </w:p>
    <w:p w:rsidR="000E564C" w:rsidRPr="000E564C" w:rsidRDefault="000E564C" w:rsidP="000E564C">
      <w:pPr>
        <w:rPr>
          <w:sz w:val="28"/>
          <w:szCs w:val="28"/>
        </w:rPr>
      </w:pPr>
      <w:r w:rsidRPr="000E564C">
        <w:rPr>
          <w:sz w:val="28"/>
          <w:szCs w:val="28"/>
        </w:rPr>
        <w:t>Руководитель экспертной группы</w:t>
      </w:r>
    </w:p>
    <w:p w:rsidR="000E564C" w:rsidRPr="000E564C" w:rsidRDefault="000E564C" w:rsidP="000E564C">
      <w:pPr>
        <w:rPr>
          <w:sz w:val="28"/>
          <w:szCs w:val="28"/>
        </w:rPr>
      </w:pPr>
      <w:r w:rsidRPr="000E564C">
        <w:rPr>
          <w:sz w:val="28"/>
          <w:szCs w:val="28"/>
        </w:rPr>
        <w:t>Заместитель руководителя экспертной группы</w:t>
      </w:r>
    </w:p>
    <w:p w:rsidR="005271E3" w:rsidRDefault="000E564C" w:rsidP="000E564C">
      <w:pPr>
        <w:rPr>
          <w:sz w:val="28"/>
          <w:szCs w:val="28"/>
        </w:rPr>
      </w:pPr>
      <w:r w:rsidRPr="000E564C">
        <w:rPr>
          <w:sz w:val="28"/>
          <w:szCs w:val="28"/>
        </w:rPr>
        <w:t>Члены экспертной группы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B35EB2" w:rsidRDefault="0056185F" w:rsidP="004233CD">
      <w:pPr>
        <w:pStyle w:val="a5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5271E3">
        <w:rPr>
          <w:sz w:val="28"/>
          <w:szCs w:val="28"/>
        </w:rPr>
        <w:t>запросе котиров</w:t>
      </w:r>
      <w:r w:rsidR="004233CD">
        <w:rPr>
          <w:sz w:val="28"/>
          <w:szCs w:val="28"/>
        </w:rPr>
        <w:t>ок цен №103</w:t>
      </w:r>
      <w:r w:rsidR="00BF439C">
        <w:rPr>
          <w:sz w:val="28"/>
          <w:szCs w:val="28"/>
        </w:rPr>
        <w:t>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4233CD" w:rsidRPr="004233CD">
        <w:rPr>
          <w:sz w:val="28"/>
          <w:szCs w:val="28"/>
        </w:rPr>
        <w:t>по капитальному ремонту железнодорожного пути №12 инв. № 80751, и железнодорожного пути №13, с заменой стрелочного перевода №6, инв. № 80752 на Тамбовском ВРЗ - филиале АО «ВРМ» в 2023 г.</w:t>
      </w:r>
      <w:r w:rsidR="00BB4D13" w:rsidRPr="00BB4D13">
        <w:rPr>
          <w:sz w:val="28"/>
          <w:szCs w:val="28"/>
        </w:rPr>
        <w:t xml:space="preserve"> </w:t>
      </w:r>
    </w:p>
    <w:p w:rsidR="0056185F" w:rsidRPr="005F0131" w:rsidRDefault="0056185F" w:rsidP="00B35EB2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Подготовка предложений в Конкурс</w:t>
      </w:r>
      <w:r w:rsidR="00B35EB2">
        <w:rPr>
          <w:sz w:val="28"/>
          <w:szCs w:val="28"/>
        </w:rPr>
        <w:t xml:space="preserve">ную комиссию Тамбовского ВРЗ АО </w:t>
      </w:r>
      <w:r w:rsidRPr="005F0131">
        <w:rPr>
          <w:sz w:val="28"/>
          <w:szCs w:val="28"/>
        </w:rPr>
        <w:t xml:space="preserve">«ВРМ» по итогам запроса котировок цен </w:t>
      </w:r>
      <w:r w:rsidR="00182431">
        <w:rPr>
          <w:sz w:val="28"/>
          <w:szCs w:val="28"/>
        </w:rPr>
        <w:t>№103</w:t>
      </w:r>
      <w:r w:rsidR="00BF439C">
        <w:rPr>
          <w:sz w:val="28"/>
          <w:szCs w:val="28"/>
        </w:rPr>
        <w:t>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4233CD">
        <w:rPr>
          <w:sz w:val="28"/>
          <w:szCs w:val="28"/>
        </w:rPr>
        <w:t>№103</w:t>
      </w:r>
      <w:r w:rsidR="00BF439C">
        <w:rPr>
          <w:sz w:val="28"/>
          <w:szCs w:val="28"/>
        </w:rPr>
        <w:t>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182431">
        <w:rPr>
          <w:sz w:val="28"/>
          <w:szCs w:val="28"/>
        </w:rPr>
        <w:t>22</w:t>
      </w:r>
      <w:r w:rsidRPr="003D1C5D">
        <w:rPr>
          <w:sz w:val="28"/>
          <w:szCs w:val="28"/>
        </w:rPr>
        <w:t xml:space="preserve">» </w:t>
      </w:r>
      <w:r w:rsidR="00182431">
        <w:rPr>
          <w:sz w:val="28"/>
          <w:szCs w:val="28"/>
        </w:rPr>
        <w:t>августа</w:t>
      </w:r>
      <w:r w:rsidR="00BF439C">
        <w:rPr>
          <w:sz w:val="28"/>
          <w:szCs w:val="28"/>
        </w:rPr>
        <w:t xml:space="preserve">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182431">
        <w:rPr>
          <w:sz w:val="28"/>
          <w:szCs w:val="28"/>
        </w:rPr>
        <w:t>следующих</w:t>
      </w:r>
      <w:r w:rsidR="00BB5007">
        <w:rPr>
          <w:sz w:val="28"/>
          <w:szCs w:val="28"/>
        </w:rPr>
        <w:t xml:space="preserve"> </w:t>
      </w:r>
      <w:r w:rsidR="00182431">
        <w:rPr>
          <w:sz w:val="28"/>
          <w:szCs w:val="28"/>
        </w:rPr>
        <w:t>участников</w:t>
      </w:r>
      <w:r w:rsidRPr="003D1C5D">
        <w:rPr>
          <w:sz w:val="28"/>
          <w:szCs w:val="28"/>
        </w:rPr>
        <w:t>:</w:t>
      </w:r>
    </w:p>
    <w:p w:rsidR="004233CD" w:rsidRPr="004233CD" w:rsidRDefault="004233CD" w:rsidP="004233CD">
      <w:pPr>
        <w:pStyle w:val="a5"/>
        <w:numPr>
          <w:ilvl w:val="0"/>
          <w:numId w:val="8"/>
        </w:numPr>
        <w:rPr>
          <w:sz w:val="28"/>
        </w:rPr>
      </w:pPr>
      <w:r w:rsidRPr="004233CD">
        <w:rPr>
          <w:sz w:val="28"/>
        </w:rPr>
        <w:t>ООО «Липецкое ППЖТ», ИНН 4823036747, г. Липецк;</w:t>
      </w:r>
    </w:p>
    <w:p w:rsidR="004233CD" w:rsidRPr="004233CD" w:rsidRDefault="004233CD" w:rsidP="004233CD">
      <w:pPr>
        <w:pStyle w:val="a5"/>
        <w:numPr>
          <w:ilvl w:val="0"/>
          <w:numId w:val="8"/>
        </w:numPr>
        <w:rPr>
          <w:sz w:val="28"/>
        </w:rPr>
      </w:pPr>
      <w:r w:rsidRPr="004233CD">
        <w:rPr>
          <w:sz w:val="28"/>
        </w:rPr>
        <w:t>ООО «РЕМСТРОЙПУТЬ», ИНН 6820033526,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 xml:space="preserve">ООО </w:t>
      </w:r>
      <w:r w:rsidR="00E91EA1">
        <w:rPr>
          <w:sz w:val="28"/>
          <w:szCs w:val="28"/>
        </w:rPr>
        <w:t>«Липецкое ППЖТ</w:t>
      </w:r>
      <w:r w:rsidR="00FF6564" w:rsidRPr="00FF6564">
        <w:rPr>
          <w:sz w:val="28"/>
          <w:szCs w:val="28"/>
        </w:rPr>
        <w:t>»</w:t>
      </w:r>
      <w:r w:rsidR="004233CD">
        <w:rPr>
          <w:sz w:val="28"/>
          <w:szCs w:val="28"/>
        </w:rPr>
        <w:t xml:space="preserve"> </w:t>
      </w:r>
      <w:r w:rsidR="004233CD" w:rsidRPr="00E91EA1">
        <w:rPr>
          <w:b/>
          <w:sz w:val="28"/>
          <w:szCs w:val="28"/>
        </w:rPr>
        <w:t xml:space="preserve">не </w:t>
      </w:r>
      <w:r w:rsidR="0056185F" w:rsidRPr="00E91EA1">
        <w:rPr>
          <w:b/>
          <w:color w:val="000000" w:themeColor="text1"/>
          <w:sz w:val="28"/>
          <w:szCs w:val="28"/>
        </w:rPr>
        <w:t>соответствует</w:t>
      </w:r>
      <w:r w:rsidR="0056185F" w:rsidRPr="003D1C5D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4233CD">
        <w:rPr>
          <w:sz w:val="28"/>
          <w:szCs w:val="28"/>
        </w:rPr>
        <w:t>№103</w:t>
      </w:r>
      <w:r w:rsidR="00BF439C">
        <w:rPr>
          <w:sz w:val="28"/>
          <w:szCs w:val="28"/>
        </w:rPr>
        <w:t>/ТВРЗ/2023</w:t>
      </w:r>
      <w:r w:rsidR="00E91EA1">
        <w:rPr>
          <w:sz w:val="28"/>
          <w:szCs w:val="28"/>
        </w:rPr>
        <w:t xml:space="preserve"> (п.</w:t>
      </w:r>
      <w:r w:rsidR="007126CD">
        <w:rPr>
          <w:sz w:val="28"/>
          <w:szCs w:val="28"/>
        </w:rPr>
        <w:t xml:space="preserve"> 7.1.6. котировочной документации)</w:t>
      </w:r>
      <w:r w:rsidR="002469F7">
        <w:rPr>
          <w:sz w:val="28"/>
          <w:szCs w:val="28"/>
        </w:rPr>
        <w:t>,</w:t>
      </w:r>
      <w:r w:rsidR="007126CD">
        <w:rPr>
          <w:sz w:val="28"/>
          <w:szCs w:val="28"/>
        </w:rPr>
        <w:t xml:space="preserve"> и</w:t>
      </w:r>
      <w:r w:rsidR="00AB7B49">
        <w:rPr>
          <w:sz w:val="28"/>
          <w:szCs w:val="28"/>
        </w:rPr>
        <w:t xml:space="preserve"> </w:t>
      </w:r>
      <w:r w:rsidR="004233CD">
        <w:rPr>
          <w:sz w:val="28"/>
          <w:szCs w:val="28"/>
        </w:rPr>
        <w:t>в соответствии с п.5.5.1.</w:t>
      </w:r>
      <w:r w:rsidR="00E91EA1" w:rsidRPr="00E91EA1">
        <w:t xml:space="preserve"> </w:t>
      </w:r>
      <w:r w:rsidR="00E91EA1" w:rsidRPr="00E91EA1">
        <w:rPr>
          <w:sz w:val="28"/>
          <w:szCs w:val="28"/>
        </w:rPr>
        <w:t>котировочной документации</w:t>
      </w:r>
      <w:r w:rsidR="00E91EA1">
        <w:rPr>
          <w:sz w:val="28"/>
          <w:szCs w:val="28"/>
        </w:rPr>
        <w:t xml:space="preserve"> заявка </w:t>
      </w:r>
      <w:r w:rsidR="00E91EA1" w:rsidRPr="007126CD">
        <w:rPr>
          <w:b/>
          <w:sz w:val="28"/>
          <w:szCs w:val="28"/>
        </w:rPr>
        <w:t>отклоняется</w:t>
      </w:r>
      <w:r w:rsidR="00E91EA1">
        <w:rPr>
          <w:sz w:val="28"/>
          <w:szCs w:val="28"/>
        </w:rPr>
        <w:t>;</w:t>
      </w:r>
    </w:p>
    <w:p w:rsidR="00670E5A" w:rsidRDefault="00670E5A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0E5A">
        <w:rPr>
          <w:sz w:val="28"/>
          <w:szCs w:val="28"/>
        </w:rPr>
        <w:t>) Коти</w:t>
      </w:r>
      <w:r w:rsidR="00E91EA1">
        <w:rPr>
          <w:sz w:val="28"/>
          <w:szCs w:val="28"/>
        </w:rPr>
        <w:t>ровочная заявка ООО «РЕМСТРОЙПУТЬ</w:t>
      </w:r>
      <w:r w:rsidRPr="00670E5A">
        <w:rPr>
          <w:sz w:val="28"/>
          <w:szCs w:val="28"/>
        </w:rPr>
        <w:t xml:space="preserve">» </w:t>
      </w:r>
      <w:r w:rsidRPr="006969CC">
        <w:rPr>
          <w:b/>
          <w:sz w:val="28"/>
          <w:szCs w:val="28"/>
        </w:rPr>
        <w:t>соответствует</w:t>
      </w:r>
      <w:r w:rsidRPr="00670E5A">
        <w:rPr>
          <w:sz w:val="28"/>
          <w:szCs w:val="28"/>
        </w:rPr>
        <w:t xml:space="preserve"> требованиям запроса котировок цен </w:t>
      </w:r>
      <w:r w:rsidR="004233CD">
        <w:rPr>
          <w:sz w:val="28"/>
          <w:szCs w:val="28"/>
        </w:rPr>
        <w:t>№103</w:t>
      </w:r>
      <w:r w:rsidRPr="00670E5A">
        <w:rPr>
          <w:sz w:val="28"/>
          <w:szCs w:val="28"/>
        </w:rPr>
        <w:t>/ТВРЗ/2023, стоимость, указанная в финансово-коммерческом предложении, не превышает начальную (максимальную) цену договора, установленную в запросе котировок цен;</w:t>
      </w:r>
    </w:p>
    <w:p w:rsidR="0056185F" w:rsidRDefault="00E91EA1" w:rsidP="00E91EA1">
      <w:pPr>
        <w:tabs>
          <w:tab w:val="left" w:pos="284"/>
        </w:tabs>
        <w:spacing w:line="300" w:lineRule="exact"/>
        <w:ind w:firstLine="426"/>
        <w:jc w:val="both"/>
        <w:outlineLvl w:val="0"/>
        <w:rPr>
          <w:sz w:val="28"/>
        </w:rPr>
      </w:pPr>
      <w:r w:rsidRPr="00E91EA1">
        <w:rPr>
          <w:sz w:val="28"/>
        </w:rPr>
        <w:t>1.3. В связи с тем, что только одна котировочна</w:t>
      </w:r>
      <w:r>
        <w:rPr>
          <w:sz w:val="28"/>
        </w:rPr>
        <w:t>я заявка ООО «РЕМСТРОЙПУТЬ</w:t>
      </w:r>
      <w:r w:rsidRPr="00E91EA1">
        <w:rPr>
          <w:sz w:val="28"/>
        </w:rPr>
        <w:t>», соответствует требов</w:t>
      </w:r>
      <w:r>
        <w:rPr>
          <w:sz w:val="28"/>
        </w:rPr>
        <w:t>аниям запроса котировок цен №103</w:t>
      </w:r>
      <w:r w:rsidRPr="00E91EA1">
        <w:rPr>
          <w:sz w:val="28"/>
        </w:rPr>
        <w:t>/ТВРЗ/2023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4233CD" w:rsidRPr="004233CD" w:rsidRDefault="004233CD" w:rsidP="004233CD">
      <w:pPr>
        <w:ind w:firstLine="426"/>
        <w:jc w:val="both"/>
        <w:rPr>
          <w:sz w:val="28"/>
          <w:szCs w:val="28"/>
        </w:rPr>
      </w:pPr>
      <w:r w:rsidRPr="004233CD">
        <w:rPr>
          <w:sz w:val="28"/>
          <w:szCs w:val="28"/>
        </w:rPr>
        <w:lastRenderedPageBreak/>
        <w:t>2.1. На основании проведенной работы по рассмотрению котировочных заявок участник</w:t>
      </w:r>
      <w:r>
        <w:rPr>
          <w:sz w:val="28"/>
          <w:szCs w:val="28"/>
        </w:rPr>
        <w:t>ов по запросу котировок цен №103</w:t>
      </w:r>
      <w:r w:rsidRPr="004233CD">
        <w:rPr>
          <w:sz w:val="28"/>
          <w:szCs w:val="28"/>
        </w:rPr>
        <w:t>/ТВРЗ/2023, экспертная группа приняла решение вынести на рассмотрение Конкурсной комиссии Тамбовского ВРЗ АО «ВРМ» следующее предложения:</w:t>
      </w:r>
    </w:p>
    <w:p w:rsidR="004233CD" w:rsidRPr="004233CD" w:rsidRDefault="004233CD" w:rsidP="004233CD">
      <w:pPr>
        <w:ind w:firstLine="426"/>
        <w:jc w:val="both"/>
        <w:rPr>
          <w:sz w:val="28"/>
          <w:szCs w:val="28"/>
        </w:rPr>
      </w:pPr>
      <w:r w:rsidRPr="004233CD">
        <w:rPr>
          <w:sz w:val="28"/>
          <w:szCs w:val="28"/>
        </w:rPr>
        <w:t xml:space="preserve">1) В связи с тем, что только одна котировочная </w:t>
      </w:r>
      <w:r>
        <w:rPr>
          <w:sz w:val="28"/>
          <w:szCs w:val="28"/>
        </w:rPr>
        <w:t>заявка ООО «РЕМСТРОЙПУТЬ</w:t>
      </w:r>
      <w:r w:rsidRPr="004233CD">
        <w:rPr>
          <w:sz w:val="28"/>
          <w:szCs w:val="28"/>
        </w:rPr>
        <w:t>» соответст</w:t>
      </w:r>
      <w:r>
        <w:rPr>
          <w:sz w:val="28"/>
          <w:szCs w:val="28"/>
        </w:rPr>
        <w:t>вует запросу котировок цен № 103</w:t>
      </w:r>
      <w:r w:rsidRPr="004233CD">
        <w:rPr>
          <w:sz w:val="28"/>
          <w:szCs w:val="28"/>
        </w:rPr>
        <w:t>/ТВРЗ/2023 на основании пп.2.п.5.13. котировочной документации при</w:t>
      </w:r>
      <w:r>
        <w:rPr>
          <w:sz w:val="28"/>
          <w:szCs w:val="28"/>
        </w:rPr>
        <w:t>знать запрос котировок цен № 103</w:t>
      </w:r>
      <w:r w:rsidRPr="004233CD">
        <w:rPr>
          <w:sz w:val="28"/>
          <w:szCs w:val="28"/>
        </w:rPr>
        <w:t>/ТВРЗ/2023 несостоявшимся.</w:t>
      </w:r>
    </w:p>
    <w:p w:rsidR="004233CD" w:rsidRPr="00521D4F" w:rsidRDefault="004233CD" w:rsidP="004233CD">
      <w:pPr>
        <w:ind w:firstLine="426"/>
        <w:jc w:val="both"/>
        <w:rPr>
          <w:b/>
          <w:sz w:val="28"/>
          <w:szCs w:val="28"/>
        </w:rPr>
      </w:pPr>
      <w:r w:rsidRPr="004233CD">
        <w:rPr>
          <w:sz w:val="28"/>
          <w:szCs w:val="28"/>
        </w:rPr>
        <w:t xml:space="preserve">      2) Поручить Энергомеханическому отделу Тамбовского ВРЗ АО «ВРМ» в соответствии с п. 5.14. котировочной документации обеспечить в установленном порядке заключение дого</w:t>
      </w:r>
      <w:r>
        <w:rPr>
          <w:sz w:val="28"/>
          <w:szCs w:val="28"/>
        </w:rPr>
        <w:t xml:space="preserve">вора с </w:t>
      </w:r>
      <w:r w:rsidRPr="00192EA7">
        <w:rPr>
          <w:b/>
          <w:sz w:val="28"/>
          <w:szCs w:val="28"/>
        </w:rPr>
        <w:t>ООО «РЕМСТРОЙПУТЬ»</w:t>
      </w:r>
      <w:r w:rsidR="00192EA7">
        <w:rPr>
          <w:b/>
          <w:sz w:val="28"/>
          <w:szCs w:val="28"/>
        </w:rPr>
        <w:t>,</w:t>
      </w:r>
      <w:r w:rsidRPr="00192EA7">
        <w:rPr>
          <w:b/>
          <w:sz w:val="28"/>
          <w:szCs w:val="28"/>
        </w:rPr>
        <w:t xml:space="preserve"> г. Тамбов</w:t>
      </w:r>
      <w:r>
        <w:rPr>
          <w:sz w:val="28"/>
          <w:szCs w:val="28"/>
        </w:rPr>
        <w:t xml:space="preserve"> со стоимостью предложения 4 671 000 (четыре</w:t>
      </w:r>
      <w:r w:rsidRPr="004233CD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 шестьсот семьдесят одна</w:t>
      </w:r>
      <w:r w:rsidRPr="004233CD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4233CD">
        <w:rPr>
          <w:sz w:val="28"/>
          <w:szCs w:val="28"/>
        </w:rPr>
        <w:t>) рублей 00 копеек</w:t>
      </w:r>
      <w:r>
        <w:rPr>
          <w:sz w:val="28"/>
          <w:szCs w:val="28"/>
        </w:rPr>
        <w:t>, без учета НДС, 5 605 200 (пять</w:t>
      </w:r>
      <w:r w:rsidRPr="004233CD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ов шестьсот пять</w:t>
      </w:r>
      <w:r w:rsidRPr="004233CD">
        <w:rPr>
          <w:sz w:val="28"/>
          <w:szCs w:val="28"/>
        </w:rPr>
        <w:t xml:space="preserve"> тысяч) рублей 00 копеек, с учетом НДС.</w:t>
      </w:r>
    </w:p>
    <w:p w:rsidR="000E564C" w:rsidRPr="000E564C" w:rsidRDefault="000E564C" w:rsidP="000E564C">
      <w:pPr>
        <w:rPr>
          <w:sz w:val="28"/>
          <w:szCs w:val="28"/>
        </w:rPr>
      </w:pPr>
    </w:p>
    <w:p w:rsidR="000E564C" w:rsidRPr="000E564C" w:rsidRDefault="000E564C" w:rsidP="000E564C">
      <w:pPr>
        <w:rPr>
          <w:sz w:val="28"/>
          <w:szCs w:val="28"/>
        </w:rPr>
      </w:pPr>
      <w:r w:rsidRPr="000E564C">
        <w:rPr>
          <w:sz w:val="28"/>
          <w:szCs w:val="28"/>
        </w:rPr>
        <w:t>Решение принято единогласно.</w:t>
      </w:r>
    </w:p>
    <w:p w:rsidR="000E564C" w:rsidRPr="000E564C" w:rsidRDefault="000E564C" w:rsidP="000E564C">
      <w:pPr>
        <w:rPr>
          <w:sz w:val="28"/>
          <w:szCs w:val="28"/>
        </w:rPr>
      </w:pPr>
    </w:p>
    <w:p w:rsidR="00BF1A6C" w:rsidRPr="00BD62B8" w:rsidRDefault="000E564C" w:rsidP="000E564C">
      <w:pPr>
        <w:rPr>
          <w:sz w:val="28"/>
          <w:szCs w:val="28"/>
        </w:rPr>
      </w:pPr>
      <w:r w:rsidRPr="000E564C">
        <w:rPr>
          <w:sz w:val="28"/>
          <w:szCs w:val="28"/>
        </w:rPr>
        <w:t>Подписи.</w:t>
      </w: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60" w:rsidRDefault="00880B60" w:rsidP="005D7EDB">
      <w:r>
        <w:separator/>
      </w:r>
    </w:p>
  </w:endnote>
  <w:endnote w:type="continuationSeparator" w:id="0">
    <w:p w:rsidR="00880B60" w:rsidRDefault="00880B60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60" w:rsidRDefault="00880B60" w:rsidP="005D7EDB">
      <w:r>
        <w:separator/>
      </w:r>
    </w:p>
  </w:footnote>
  <w:footnote w:type="continuationSeparator" w:id="0">
    <w:p w:rsidR="00880B60" w:rsidRDefault="00880B60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31B8"/>
    <w:rsid w:val="000A6701"/>
    <w:rsid w:val="000B3925"/>
    <w:rsid w:val="000B6DA9"/>
    <w:rsid w:val="000C593A"/>
    <w:rsid w:val="000D16BF"/>
    <w:rsid w:val="000D2229"/>
    <w:rsid w:val="000E564C"/>
    <w:rsid w:val="000F67D8"/>
    <w:rsid w:val="00102F6E"/>
    <w:rsid w:val="0010303B"/>
    <w:rsid w:val="001059B3"/>
    <w:rsid w:val="00110DB8"/>
    <w:rsid w:val="0012366D"/>
    <w:rsid w:val="00140054"/>
    <w:rsid w:val="00152AA3"/>
    <w:rsid w:val="00170243"/>
    <w:rsid w:val="001703EE"/>
    <w:rsid w:val="00173E88"/>
    <w:rsid w:val="00182431"/>
    <w:rsid w:val="001900DE"/>
    <w:rsid w:val="00192EA7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363C1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33C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271E3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0A82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33E3F"/>
    <w:rsid w:val="00645DE9"/>
    <w:rsid w:val="006523BF"/>
    <w:rsid w:val="00657082"/>
    <w:rsid w:val="0066306D"/>
    <w:rsid w:val="00663B36"/>
    <w:rsid w:val="00670E5A"/>
    <w:rsid w:val="00677322"/>
    <w:rsid w:val="006847A5"/>
    <w:rsid w:val="00693C57"/>
    <w:rsid w:val="00695E90"/>
    <w:rsid w:val="006969CC"/>
    <w:rsid w:val="006A34FD"/>
    <w:rsid w:val="006B6FD1"/>
    <w:rsid w:val="006C106D"/>
    <w:rsid w:val="006C6A1F"/>
    <w:rsid w:val="006C77A8"/>
    <w:rsid w:val="006D024B"/>
    <w:rsid w:val="006E0CF4"/>
    <w:rsid w:val="006E4EDD"/>
    <w:rsid w:val="006E725B"/>
    <w:rsid w:val="006F14C2"/>
    <w:rsid w:val="006F233A"/>
    <w:rsid w:val="00711E67"/>
    <w:rsid w:val="007126CD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80B6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865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6FB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5EB2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4D13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BF439C"/>
    <w:rsid w:val="00C073E7"/>
    <w:rsid w:val="00C12889"/>
    <w:rsid w:val="00C128AA"/>
    <w:rsid w:val="00C1462F"/>
    <w:rsid w:val="00C222A0"/>
    <w:rsid w:val="00C244F0"/>
    <w:rsid w:val="00C2454C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568DE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94D8E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330"/>
    <w:rsid w:val="00E53FC4"/>
    <w:rsid w:val="00E74E87"/>
    <w:rsid w:val="00E8470F"/>
    <w:rsid w:val="00E902A3"/>
    <w:rsid w:val="00E91EA1"/>
    <w:rsid w:val="00E9214D"/>
    <w:rsid w:val="00E97542"/>
    <w:rsid w:val="00E97854"/>
    <w:rsid w:val="00EA15EA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EECA-B5AA-477C-BFB5-F129F3DD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36</cp:revision>
  <cp:lastPrinted>2023-08-23T13:49:00Z</cp:lastPrinted>
  <dcterms:created xsi:type="dcterms:W3CDTF">2020-03-11T13:46:00Z</dcterms:created>
  <dcterms:modified xsi:type="dcterms:W3CDTF">2023-08-30T13:48:00Z</dcterms:modified>
</cp:coreProperties>
</file>